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ECD4" w14:textId="77777777" w:rsidR="00EE77E4" w:rsidRDefault="00EE77E4" w:rsidP="00EE77E4">
      <w:pPr>
        <w:keepNext/>
        <w:jc w:val="center"/>
        <w:outlineLvl w:val="1"/>
        <w:rPr>
          <w:b/>
          <w:bCs/>
          <w:smallCaps/>
          <w:sz w:val="28"/>
          <w:szCs w:val="28"/>
        </w:rPr>
      </w:pPr>
    </w:p>
    <w:p w14:paraId="6E05A280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Pr="00BB13B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LISSA SILVERMAN</w:t>
      </w:r>
    </w:p>
    <w:p w14:paraId="693804CE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LABOR AND WORKFORCE DEVELOPMENT</w:t>
      </w:r>
    </w:p>
    <w:p w14:paraId="251D39DD" w14:textId="77777777" w:rsidR="00EE77E4" w:rsidRPr="00BB13B5" w:rsidRDefault="00EE77E4" w:rsidP="00EE77E4">
      <w:pPr>
        <w:pStyle w:val="Heading3"/>
        <w:rPr>
          <w:rFonts w:eastAsia="Times New Roman"/>
          <w:color w:val="000000"/>
        </w:rPr>
      </w:pPr>
    </w:p>
    <w:p w14:paraId="65FA9F53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nounces an Additional Meeting of the Committee</w:t>
      </w:r>
    </w:p>
    <w:p w14:paraId="5ABF1289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o Consider and Vote on</w:t>
      </w:r>
    </w:p>
    <w:p w14:paraId="6F36F45F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  <w:smallCaps/>
          <w:sz w:val="28"/>
          <w:szCs w:val="28"/>
        </w:rPr>
      </w:pPr>
    </w:p>
    <w:p w14:paraId="2A3CBED3" w14:textId="77777777" w:rsidR="00EE77E4" w:rsidRPr="00EE77E4" w:rsidRDefault="00EE77E4" w:rsidP="00EE77E4">
      <w:pPr>
        <w:spacing w:after="120"/>
        <w:jc w:val="center"/>
        <w:rPr>
          <w:rFonts w:eastAsiaTheme="majorEastAsia"/>
          <w:b/>
        </w:rPr>
      </w:pPr>
      <w:r w:rsidRPr="00EE77E4">
        <w:rPr>
          <w:b/>
        </w:rPr>
        <w:t>B22-68, “Deferred Compensation Program Enrollment Act of 2017”</w:t>
      </w:r>
    </w:p>
    <w:p w14:paraId="77716311" w14:textId="77777777" w:rsidR="00EE77E4" w:rsidRPr="00EE77E4" w:rsidRDefault="00EE77E4" w:rsidP="00EE77E4">
      <w:pPr>
        <w:spacing w:after="120"/>
        <w:jc w:val="center"/>
        <w:rPr>
          <w:b/>
        </w:rPr>
      </w:pPr>
      <w:r w:rsidRPr="00EE77E4">
        <w:rPr>
          <w:b/>
        </w:rPr>
        <w:t>B22-401, “Workforce Development System Transparency Act of 2017”</w:t>
      </w:r>
    </w:p>
    <w:p w14:paraId="53F268C7" w14:textId="77777777" w:rsidR="00EE77E4" w:rsidRPr="00EE77E4" w:rsidRDefault="00EE77E4" w:rsidP="00EE77E4">
      <w:pPr>
        <w:spacing w:after="120"/>
        <w:jc w:val="center"/>
        <w:rPr>
          <w:b/>
        </w:rPr>
      </w:pPr>
      <w:r w:rsidRPr="00EE77E4">
        <w:rPr>
          <w:b/>
        </w:rPr>
        <w:t>B22-552, “Office of Employee Appeals Hearing Examiner Classification Amendment Act of 2017”</w:t>
      </w:r>
    </w:p>
    <w:p w14:paraId="15AA7FD3" w14:textId="77777777" w:rsidR="00EE77E4" w:rsidRPr="00EE77E4" w:rsidRDefault="00EE77E4" w:rsidP="00EE77E4">
      <w:pPr>
        <w:spacing w:after="120"/>
        <w:jc w:val="center"/>
        <w:rPr>
          <w:rFonts w:cstheme="minorBidi"/>
          <w:b/>
        </w:rPr>
      </w:pPr>
      <w:r w:rsidRPr="00EE77E4">
        <w:rPr>
          <w:b/>
        </w:rPr>
        <w:t>B22-553, “Public Employee Relations Board Term Limit Amendment Act of 2017”</w:t>
      </w:r>
    </w:p>
    <w:p w14:paraId="48F679D9" w14:textId="77777777" w:rsidR="00EE77E4" w:rsidRPr="00EE77E4" w:rsidRDefault="00EE77E4" w:rsidP="00EE77E4">
      <w:pPr>
        <w:spacing w:after="120"/>
        <w:jc w:val="center"/>
        <w:rPr>
          <w:b/>
        </w:rPr>
      </w:pPr>
      <w:r w:rsidRPr="00EE77E4">
        <w:rPr>
          <w:b/>
        </w:rPr>
        <w:t>B22-554, “Adult Career Pathways Task Force Expansion Amendment Act of 2017”</w:t>
      </w:r>
    </w:p>
    <w:p w14:paraId="32AD5C84" w14:textId="77777777" w:rsidR="00EE77E4" w:rsidRPr="00EE77E4" w:rsidRDefault="00EE77E4" w:rsidP="00EE77E4">
      <w:pPr>
        <w:spacing w:after="120"/>
        <w:jc w:val="center"/>
        <w:rPr>
          <w:b/>
        </w:rPr>
      </w:pPr>
      <w:r w:rsidRPr="00EE77E4">
        <w:rPr>
          <w:b/>
        </w:rPr>
        <w:t>PR22-528, “Public Employee Relations Board Barbara Somson Confirmation Resolution of 2017”</w:t>
      </w:r>
    </w:p>
    <w:p w14:paraId="4195FA69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</w:rPr>
      </w:pPr>
    </w:p>
    <w:p w14:paraId="71EB99DC" w14:textId="28A17831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Monday</w:t>
      </w:r>
      <w:r>
        <w:rPr>
          <w:b/>
          <w:bCs/>
        </w:rPr>
        <w:t>, December 1</w:t>
      </w:r>
      <w:r>
        <w:rPr>
          <w:b/>
          <w:bCs/>
        </w:rPr>
        <w:t>8</w:t>
      </w:r>
      <w:r>
        <w:rPr>
          <w:b/>
          <w:bCs/>
        </w:rPr>
        <w:t xml:space="preserve">, 2017, </w:t>
      </w:r>
      <w:r>
        <w:rPr>
          <w:b/>
          <w:bCs/>
        </w:rPr>
        <w:t>11:30</w:t>
      </w:r>
      <w:r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</w:rPr>
        <w:t>.m.</w:t>
      </w:r>
    </w:p>
    <w:p w14:paraId="767A73CC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Room 123, John A. Wilson Building</w:t>
      </w:r>
    </w:p>
    <w:p w14:paraId="52B94215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1350 Pennsylvania Avenue, N.W.</w:t>
      </w:r>
    </w:p>
    <w:p w14:paraId="28290BE7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Washington, D.C. 20004</w:t>
      </w:r>
    </w:p>
    <w:p w14:paraId="34802967" w14:textId="74C45083" w:rsidR="00BB13B5" w:rsidRDefault="00BB13B5" w:rsidP="00BB13B5">
      <w:pPr>
        <w:pStyle w:val="Heading3"/>
        <w:rPr>
          <w:rFonts w:eastAsia="Times New Roman"/>
          <w:color w:val="000000"/>
        </w:rPr>
      </w:pPr>
    </w:p>
    <w:p w14:paraId="11033774" w14:textId="77777777" w:rsidR="001B1296" w:rsidRDefault="001B1296" w:rsidP="001B1296">
      <w:pPr>
        <w:jc w:val="center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C36ACCF" w14:textId="77777777" w:rsidR="001B1296" w:rsidRDefault="001B1296" w:rsidP="001B1296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B0266" w14:textId="28902AC9" w:rsidR="001B1296" w:rsidRPr="001B1296" w:rsidRDefault="001B1296" w:rsidP="001B1296">
      <w:pPr>
        <w:rPr>
          <w:b/>
        </w:rPr>
      </w:pPr>
      <w:r w:rsidRPr="001B1296">
        <w:rPr>
          <w:b/>
          <w:bCs/>
        </w:rPr>
        <w:t xml:space="preserve">I. </w:t>
      </w:r>
      <w:r w:rsidRPr="001B1296">
        <w:rPr>
          <w:b/>
        </w:rPr>
        <w:t>CALL TO ORDER</w:t>
      </w:r>
    </w:p>
    <w:p w14:paraId="7147C836" w14:textId="77777777" w:rsidR="001B1296" w:rsidRPr="001B1296" w:rsidRDefault="001B1296" w:rsidP="001B1296">
      <w:pPr>
        <w:rPr>
          <w:b/>
        </w:rPr>
      </w:pPr>
    </w:p>
    <w:p w14:paraId="69D8B28E" w14:textId="3DC6339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. </w:t>
      </w:r>
      <w:r w:rsidRPr="001B1296">
        <w:rPr>
          <w:b/>
        </w:rPr>
        <w:t>DETERMINATION OF A QUORUM</w:t>
      </w:r>
    </w:p>
    <w:p w14:paraId="77B60823" w14:textId="77777777" w:rsidR="001B1296" w:rsidRPr="001B1296" w:rsidRDefault="001B1296" w:rsidP="001B1296">
      <w:pPr>
        <w:rPr>
          <w:b/>
        </w:rPr>
      </w:pPr>
    </w:p>
    <w:p w14:paraId="6FA5BBD9" w14:textId="1D63103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I. </w:t>
      </w:r>
      <w:r w:rsidRPr="001B1296">
        <w:rPr>
          <w:b/>
          <w:bCs/>
          <w:lang w:val="en-CA"/>
        </w:rPr>
        <w:t>NEW BUSINESS</w:t>
      </w:r>
    </w:p>
    <w:p w14:paraId="0FE2A8E8" w14:textId="77777777" w:rsidR="001B1296" w:rsidRDefault="001B1296" w:rsidP="001B1296">
      <w:pPr>
        <w:rPr>
          <w:bCs/>
        </w:rPr>
      </w:pPr>
    </w:p>
    <w:p w14:paraId="43BBE67F" w14:textId="0576787E" w:rsidR="001B1296" w:rsidRPr="001B1296" w:rsidRDefault="001B1296" w:rsidP="001B1296">
      <w:pPr>
        <w:rPr>
          <w:rFonts w:eastAsia="Times New Roman"/>
          <w:bCs/>
        </w:rPr>
      </w:pPr>
      <w:r>
        <w:rPr>
          <w:bCs/>
        </w:rPr>
        <w:tab/>
      </w:r>
      <w:r w:rsidRPr="001B1296">
        <w:rPr>
          <w:bCs/>
        </w:rPr>
        <w:t>Consideration and Vote on:</w:t>
      </w:r>
    </w:p>
    <w:p w14:paraId="5C97A737" w14:textId="77777777" w:rsidR="00EE77E4" w:rsidRPr="00EE77E4" w:rsidRDefault="00EE77E4" w:rsidP="00C71B02">
      <w:pPr>
        <w:pStyle w:val="Heading5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</w:rPr>
      </w:pPr>
      <w:r w:rsidRPr="00EE77E4">
        <w:rPr>
          <w:rFonts w:ascii="Times New Roman" w:hAnsi="Times New Roman" w:cs="Times New Roman"/>
          <w:color w:val="auto"/>
        </w:rPr>
        <w:t>B22-68, “Deferred Compensation Program Enrollment Act of 2017”</w:t>
      </w:r>
    </w:p>
    <w:p w14:paraId="40F6CCEF" w14:textId="77777777" w:rsidR="00EE77E4" w:rsidRPr="00EE77E4" w:rsidRDefault="00EE77E4" w:rsidP="00C71B02">
      <w:pPr>
        <w:pStyle w:val="Heading5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</w:rPr>
      </w:pPr>
      <w:r w:rsidRPr="00EE77E4">
        <w:rPr>
          <w:rFonts w:ascii="Times New Roman" w:hAnsi="Times New Roman" w:cs="Times New Roman"/>
          <w:color w:val="auto"/>
        </w:rPr>
        <w:t>B22-401, “Workforce Development System Transparency Act of 2017”</w:t>
      </w:r>
    </w:p>
    <w:p w14:paraId="5720D280" w14:textId="77777777" w:rsidR="00EE77E4" w:rsidRPr="00EE77E4" w:rsidRDefault="00EE77E4" w:rsidP="00C71B02">
      <w:pPr>
        <w:pStyle w:val="Heading5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</w:rPr>
      </w:pPr>
      <w:r w:rsidRPr="00EE77E4">
        <w:rPr>
          <w:rFonts w:ascii="Times New Roman" w:hAnsi="Times New Roman" w:cs="Times New Roman"/>
          <w:color w:val="auto"/>
        </w:rPr>
        <w:t>B22-552, “Office of Employee Appeals Hearing Examiner Classification Amendment Act of 2017”</w:t>
      </w:r>
    </w:p>
    <w:p w14:paraId="21386500" w14:textId="77777777" w:rsidR="00EE77E4" w:rsidRPr="00EE77E4" w:rsidRDefault="00EE77E4" w:rsidP="00C71B0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4">
        <w:rPr>
          <w:rFonts w:ascii="Times New Roman" w:hAnsi="Times New Roman" w:cs="Times New Roman"/>
          <w:sz w:val="24"/>
          <w:szCs w:val="24"/>
        </w:rPr>
        <w:t>B22-553, “Public Employee Relations Board Term Limit Amendment Act of 2017”</w:t>
      </w:r>
    </w:p>
    <w:p w14:paraId="0B876514" w14:textId="77777777" w:rsidR="00EE77E4" w:rsidRPr="00EE77E4" w:rsidRDefault="00EE77E4" w:rsidP="00C71B0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4">
        <w:rPr>
          <w:rFonts w:ascii="Times New Roman" w:hAnsi="Times New Roman" w:cs="Times New Roman"/>
          <w:sz w:val="24"/>
          <w:szCs w:val="24"/>
        </w:rPr>
        <w:t>B22-554, “Adult Career Pathways Task Force Expansion Amendment Act of 2017”</w:t>
      </w:r>
    </w:p>
    <w:p w14:paraId="643D6CF5" w14:textId="77777777" w:rsidR="00EE77E4" w:rsidRDefault="00EE77E4" w:rsidP="00C71B0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4">
        <w:rPr>
          <w:rFonts w:ascii="Times New Roman" w:hAnsi="Times New Roman" w:cs="Times New Roman"/>
          <w:sz w:val="24"/>
          <w:szCs w:val="24"/>
        </w:rPr>
        <w:t>PR22-528, “Public Employee Relations Board Barbara Somson Confirmation Resolution of 2017”</w:t>
      </w:r>
    </w:p>
    <w:p w14:paraId="2CF933B2" w14:textId="77777777" w:rsidR="001B1296" w:rsidRPr="00EE77E4" w:rsidRDefault="001B1296" w:rsidP="001B12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8CCA3D" w14:textId="26E12F50" w:rsidR="00EE77E4" w:rsidRDefault="001B1296" w:rsidP="00515A58">
      <w:pPr>
        <w:jc w:val="both"/>
        <w:rPr>
          <w:rFonts w:eastAsia="Times New Roman"/>
          <w:color w:val="000000"/>
        </w:rPr>
      </w:pPr>
      <w:r>
        <w:rPr>
          <w:b/>
        </w:rPr>
        <w:t xml:space="preserve">IV. </w:t>
      </w:r>
      <w:r>
        <w:rPr>
          <w:b/>
        </w:rPr>
        <w:t>ADJOURNMENT</w:t>
      </w:r>
      <w:bookmarkStart w:id="0" w:name="_GoBack"/>
      <w:bookmarkEnd w:id="0"/>
    </w:p>
    <w:sectPr w:rsidR="00EE77E4" w:rsidSect="00947DB1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3CC3" w14:textId="77777777" w:rsidR="00650D13" w:rsidRDefault="00650D13">
      <w:r>
        <w:separator/>
      </w:r>
    </w:p>
  </w:endnote>
  <w:endnote w:type="continuationSeparator" w:id="0">
    <w:p w14:paraId="21FB38FB" w14:textId="77777777" w:rsidR="00650D13" w:rsidRDefault="006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2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B5E4" w14:textId="614B8FA0" w:rsidR="00650D13" w:rsidRDefault="00650D13" w:rsidP="0094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1F1D" w14:textId="77777777" w:rsidR="00650D13" w:rsidRDefault="00650D13">
      <w:r>
        <w:separator/>
      </w:r>
    </w:p>
  </w:footnote>
  <w:footnote w:type="continuationSeparator" w:id="0">
    <w:p w14:paraId="5EFAD189" w14:textId="77777777" w:rsidR="00650D13" w:rsidRDefault="0065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7D346902" w:rsidR="00650D13" w:rsidRDefault="00650D13">
    <w:pPr>
      <w:pStyle w:val="Header"/>
    </w:pPr>
  </w:p>
  <w:p w14:paraId="01241F54" w14:textId="77777777" w:rsidR="00650D13" w:rsidRDefault="00650D13"/>
  <w:p w14:paraId="2748078D" w14:textId="77777777" w:rsidR="00650D13" w:rsidRDefault="00650D13"/>
  <w:p w14:paraId="742E3E6C" w14:textId="77777777" w:rsidR="00650D13" w:rsidRDefault="00650D13"/>
  <w:p w14:paraId="2EF56549" w14:textId="77777777" w:rsidR="00650D13" w:rsidRDefault="00650D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653F3E63" w:rsidR="00650D13" w:rsidRPr="00303CB6" w:rsidRDefault="00650D13" w:rsidP="0087253B">
    <w:pPr>
      <w:pStyle w:val="Heading1"/>
      <w:rPr>
        <w:rFonts w:ascii="Constantia" w:hAnsi="Constantia"/>
        <w:bCs w:val="0"/>
        <w:spacing w:val="40"/>
        <w:szCs w:val="24"/>
      </w:rPr>
    </w:pPr>
    <w:r w:rsidRPr="00303CB6">
      <w:rPr>
        <w:rFonts w:ascii="Constantia" w:hAnsi="Constantia"/>
        <w:bCs w:val="0"/>
        <w:spacing w:val="40"/>
        <w:szCs w:val="24"/>
      </w:rPr>
      <w:t>COUNCIL OF THE DISTRICT OF COLUMBIA</w:t>
    </w:r>
  </w:p>
  <w:p w14:paraId="1DFEDC12" w14:textId="77777777" w:rsidR="00650D13" w:rsidRPr="00303CB6" w:rsidRDefault="00650D13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>on Labor and WORKFORCE development</w:t>
    </w:r>
  </w:p>
  <w:p w14:paraId="554D5F93" w14:textId="7E3F3955" w:rsidR="00650D13" w:rsidRPr="00303CB6" w:rsidRDefault="0099328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dditional meetING</w:t>
    </w:r>
    <w:r w:rsidR="001B1296">
      <w:rPr>
        <w:rFonts w:ascii="Constantia" w:hAnsi="Constantia"/>
        <w:b/>
        <w:bCs/>
        <w:caps/>
        <w:spacing w:val="40"/>
      </w:rPr>
      <w:t xml:space="preserve"> agenda</w:t>
    </w:r>
  </w:p>
  <w:p w14:paraId="14587DB8" w14:textId="081D9149" w:rsidR="00650D13" w:rsidRPr="003A0B90" w:rsidRDefault="00650D1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>
      <w:t>.</w:t>
    </w:r>
    <w:r w:rsidRPr="00BE03CB">
      <w:t>C</w:t>
    </w:r>
    <w:r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62C7"/>
    <w:multiLevelType w:val="hybridMultilevel"/>
    <w:tmpl w:val="3B64DCCE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10D"/>
    <w:multiLevelType w:val="hybridMultilevel"/>
    <w:tmpl w:val="936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A68"/>
    <w:multiLevelType w:val="hybridMultilevel"/>
    <w:tmpl w:val="71BC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5EEC"/>
    <w:multiLevelType w:val="hybridMultilevel"/>
    <w:tmpl w:val="C4CC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03B"/>
    <w:multiLevelType w:val="hybridMultilevel"/>
    <w:tmpl w:val="7A3E3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C6E1E"/>
    <w:multiLevelType w:val="hybridMultilevel"/>
    <w:tmpl w:val="AD5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A6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029C8"/>
    <w:multiLevelType w:val="hybridMultilevel"/>
    <w:tmpl w:val="34A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BCE"/>
    <w:multiLevelType w:val="hybridMultilevel"/>
    <w:tmpl w:val="B9300482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F21"/>
    <w:multiLevelType w:val="hybridMultilevel"/>
    <w:tmpl w:val="1CFA23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666370"/>
    <w:multiLevelType w:val="hybridMultilevel"/>
    <w:tmpl w:val="1A78CF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E1BE4"/>
    <w:multiLevelType w:val="hybridMultilevel"/>
    <w:tmpl w:val="548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28D"/>
    <w:multiLevelType w:val="hybridMultilevel"/>
    <w:tmpl w:val="67C8EC48"/>
    <w:lvl w:ilvl="0" w:tplc="CD1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D79DF"/>
    <w:multiLevelType w:val="hybridMultilevel"/>
    <w:tmpl w:val="CEC876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43EF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0"/>
  </w:num>
  <w:num w:numId="8">
    <w:abstractNumId w:val="25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22"/>
  </w:num>
  <w:num w:numId="15">
    <w:abstractNumId w:val="10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3"/>
  </w:num>
  <w:num w:numId="23">
    <w:abstractNumId w:val="11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2F21FC-C956-4C24-86CC-9C459AA558E3}"/>
    <w:docVar w:name="dgnword-eventsink" w:val="411650216"/>
  </w:docVars>
  <w:rsids>
    <w:rsidRoot w:val="00DA71DD"/>
    <w:rsid w:val="00004D01"/>
    <w:rsid w:val="0000672F"/>
    <w:rsid w:val="0001010A"/>
    <w:rsid w:val="000105BB"/>
    <w:rsid w:val="00012F8D"/>
    <w:rsid w:val="00014CC2"/>
    <w:rsid w:val="00014F3B"/>
    <w:rsid w:val="000267AE"/>
    <w:rsid w:val="00026894"/>
    <w:rsid w:val="00031453"/>
    <w:rsid w:val="00033E32"/>
    <w:rsid w:val="000353AE"/>
    <w:rsid w:val="00043A64"/>
    <w:rsid w:val="00054A5D"/>
    <w:rsid w:val="00055631"/>
    <w:rsid w:val="00055C84"/>
    <w:rsid w:val="00060540"/>
    <w:rsid w:val="00062616"/>
    <w:rsid w:val="00062B4C"/>
    <w:rsid w:val="00074421"/>
    <w:rsid w:val="00082FD5"/>
    <w:rsid w:val="0008426E"/>
    <w:rsid w:val="000850BB"/>
    <w:rsid w:val="000850F9"/>
    <w:rsid w:val="00085757"/>
    <w:rsid w:val="0008599E"/>
    <w:rsid w:val="00085B74"/>
    <w:rsid w:val="00086F83"/>
    <w:rsid w:val="0008768C"/>
    <w:rsid w:val="00087D6D"/>
    <w:rsid w:val="00092DD3"/>
    <w:rsid w:val="00093135"/>
    <w:rsid w:val="00095CBD"/>
    <w:rsid w:val="0009782B"/>
    <w:rsid w:val="000B7E0C"/>
    <w:rsid w:val="000C73C6"/>
    <w:rsid w:val="000C7B24"/>
    <w:rsid w:val="000D1F72"/>
    <w:rsid w:val="000D349A"/>
    <w:rsid w:val="000D79E3"/>
    <w:rsid w:val="000D7C58"/>
    <w:rsid w:val="000E0985"/>
    <w:rsid w:val="000E3BA6"/>
    <w:rsid w:val="000E7F46"/>
    <w:rsid w:val="000F1970"/>
    <w:rsid w:val="000F45A6"/>
    <w:rsid w:val="000F4CEB"/>
    <w:rsid w:val="000F5D73"/>
    <w:rsid w:val="000F7360"/>
    <w:rsid w:val="00101576"/>
    <w:rsid w:val="00106F89"/>
    <w:rsid w:val="00107AD8"/>
    <w:rsid w:val="0011165B"/>
    <w:rsid w:val="00111903"/>
    <w:rsid w:val="0011311F"/>
    <w:rsid w:val="00115284"/>
    <w:rsid w:val="00116D76"/>
    <w:rsid w:val="0013014E"/>
    <w:rsid w:val="00131695"/>
    <w:rsid w:val="001367AA"/>
    <w:rsid w:val="001431F4"/>
    <w:rsid w:val="00144596"/>
    <w:rsid w:val="00145BC5"/>
    <w:rsid w:val="001504BA"/>
    <w:rsid w:val="00154A95"/>
    <w:rsid w:val="00155934"/>
    <w:rsid w:val="00163CB5"/>
    <w:rsid w:val="00165598"/>
    <w:rsid w:val="00167599"/>
    <w:rsid w:val="00167B58"/>
    <w:rsid w:val="00186E62"/>
    <w:rsid w:val="00190C9A"/>
    <w:rsid w:val="001955E2"/>
    <w:rsid w:val="00196B4B"/>
    <w:rsid w:val="001A671F"/>
    <w:rsid w:val="001B0B23"/>
    <w:rsid w:val="001B0B7D"/>
    <w:rsid w:val="001B1296"/>
    <w:rsid w:val="001B58CD"/>
    <w:rsid w:val="001B73AF"/>
    <w:rsid w:val="001C218F"/>
    <w:rsid w:val="001C4890"/>
    <w:rsid w:val="001C4FBE"/>
    <w:rsid w:val="001C5109"/>
    <w:rsid w:val="001C527D"/>
    <w:rsid w:val="001D232D"/>
    <w:rsid w:val="001D5EC0"/>
    <w:rsid w:val="001E587F"/>
    <w:rsid w:val="001E5F67"/>
    <w:rsid w:val="001F048A"/>
    <w:rsid w:val="001F190D"/>
    <w:rsid w:val="001F3DD9"/>
    <w:rsid w:val="002008D2"/>
    <w:rsid w:val="00201E85"/>
    <w:rsid w:val="00207A9E"/>
    <w:rsid w:val="00211D7D"/>
    <w:rsid w:val="00212932"/>
    <w:rsid w:val="00212E8F"/>
    <w:rsid w:val="00215580"/>
    <w:rsid w:val="0021752A"/>
    <w:rsid w:val="00217A89"/>
    <w:rsid w:val="00220037"/>
    <w:rsid w:val="002264C3"/>
    <w:rsid w:val="002334AC"/>
    <w:rsid w:val="002336CC"/>
    <w:rsid w:val="00234781"/>
    <w:rsid w:val="00234F1C"/>
    <w:rsid w:val="0023673D"/>
    <w:rsid w:val="00241732"/>
    <w:rsid w:val="002424F3"/>
    <w:rsid w:val="00243F78"/>
    <w:rsid w:val="00244E8B"/>
    <w:rsid w:val="002470FC"/>
    <w:rsid w:val="00247EBB"/>
    <w:rsid w:val="00251E0D"/>
    <w:rsid w:val="002527C7"/>
    <w:rsid w:val="0025616D"/>
    <w:rsid w:val="00261518"/>
    <w:rsid w:val="00261550"/>
    <w:rsid w:val="002756B4"/>
    <w:rsid w:val="00275D68"/>
    <w:rsid w:val="00276795"/>
    <w:rsid w:val="00282139"/>
    <w:rsid w:val="00283A5D"/>
    <w:rsid w:val="00285876"/>
    <w:rsid w:val="00290DE5"/>
    <w:rsid w:val="00293543"/>
    <w:rsid w:val="002A0DE6"/>
    <w:rsid w:val="002A1444"/>
    <w:rsid w:val="002A488A"/>
    <w:rsid w:val="002A7563"/>
    <w:rsid w:val="002B3A64"/>
    <w:rsid w:val="002B4DC0"/>
    <w:rsid w:val="002D1AD8"/>
    <w:rsid w:val="002D4B05"/>
    <w:rsid w:val="002D776A"/>
    <w:rsid w:val="002E3D50"/>
    <w:rsid w:val="002F477B"/>
    <w:rsid w:val="0030135F"/>
    <w:rsid w:val="00303CB6"/>
    <w:rsid w:val="003161D3"/>
    <w:rsid w:val="00317239"/>
    <w:rsid w:val="00327665"/>
    <w:rsid w:val="00335D89"/>
    <w:rsid w:val="00337EEB"/>
    <w:rsid w:val="0034783D"/>
    <w:rsid w:val="00350B66"/>
    <w:rsid w:val="00355DB5"/>
    <w:rsid w:val="00361D07"/>
    <w:rsid w:val="0036227A"/>
    <w:rsid w:val="003653A2"/>
    <w:rsid w:val="00371900"/>
    <w:rsid w:val="00374613"/>
    <w:rsid w:val="00374A06"/>
    <w:rsid w:val="00374CD8"/>
    <w:rsid w:val="0037555B"/>
    <w:rsid w:val="00381D04"/>
    <w:rsid w:val="00385830"/>
    <w:rsid w:val="00386C3F"/>
    <w:rsid w:val="00390446"/>
    <w:rsid w:val="0039181B"/>
    <w:rsid w:val="00391B06"/>
    <w:rsid w:val="003942B4"/>
    <w:rsid w:val="00394C44"/>
    <w:rsid w:val="00396923"/>
    <w:rsid w:val="003976E0"/>
    <w:rsid w:val="003A77CA"/>
    <w:rsid w:val="003B1E63"/>
    <w:rsid w:val="003B3D5F"/>
    <w:rsid w:val="003B5447"/>
    <w:rsid w:val="003C068F"/>
    <w:rsid w:val="003C11F6"/>
    <w:rsid w:val="003D055A"/>
    <w:rsid w:val="003E0A26"/>
    <w:rsid w:val="003E1C97"/>
    <w:rsid w:val="003E472F"/>
    <w:rsid w:val="003E510E"/>
    <w:rsid w:val="003E5115"/>
    <w:rsid w:val="003F27DB"/>
    <w:rsid w:val="003F6ECD"/>
    <w:rsid w:val="004024CD"/>
    <w:rsid w:val="00404139"/>
    <w:rsid w:val="00410503"/>
    <w:rsid w:val="00414640"/>
    <w:rsid w:val="00416ADB"/>
    <w:rsid w:val="00417B31"/>
    <w:rsid w:val="0042098E"/>
    <w:rsid w:val="0042593B"/>
    <w:rsid w:val="0042603B"/>
    <w:rsid w:val="00432873"/>
    <w:rsid w:val="004379D1"/>
    <w:rsid w:val="004459E9"/>
    <w:rsid w:val="00447ADE"/>
    <w:rsid w:val="00452495"/>
    <w:rsid w:val="0045563F"/>
    <w:rsid w:val="004623E7"/>
    <w:rsid w:val="00464E34"/>
    <w:rsid w:val="00465875"/>
    <w:rsid w:val="0048017D"/>
    <w:rsid w:val="00480CBC"/>
    <w:rsid w:val="0048138A"/>
    <w:rsid w:val="004832EF"/>
    <w:rsid w:val="004835E8"/>
    <w:rsid w:val="004840CE"/>
    <w:rsid w:val="0048424F"/>
    <w:rsid w:val="00487229"/>
    <w:rsid w:val="004956A8"/>
    <w:rsid w:val="004A3DA6"/>
    <w:rsid w:val="004A5405"/>
    <w:rsid w:val="004B225D"/>
    <w:rsid w:val="004B3787"/>
    <w:rsid w:val="004B6ECB"/>
    <w:rsid w:val="004C0AD0"/>
    <w:rsid w:val="004C4516"/>
    <w:rsid w:val="004C783E"/>
    <w:rsid w:val="004D075E"/>
    <w:rsid w:val="004D2A85"/>
    <w:rsid w:val="004D3A72"/>
    <w:rsid w:val="004E3E56"/>
    <w:rsid w:val="004E4B67"/>
    <w:rsid w:val="004F51CB"/>
    <w:rsid w:val="004F52A1"/>
    <w:rsid w:val="004F692A"/>
    <w:rsid w:val="00502C91"/>
    <w:rsid w:val="005031DE"/>
    <w:rsid w:val="00503471"/>
    <w:rsid w:val="005103A8"/>
    <w:rsid w:val="005137FD"/>
    <w:rsid w:val="00513B9F"/>
    <w:rsid w:val="00513F09"/>
    <w:rsid w:val="00515A58"/>
    <w:rsid w:val="00515CED"/>
    <w:rsid w:val="00516122"/>
    <w:rsid w:val="00525079"/>
    <w:rsid w:val="00525264"/>
    <w:rsid w:val="00525603"/>
    <w:rsid w:val="0052679A"/>
    <w:rsid w:val="00530E66"/>
    <w:rsid w:val="00536A69"/>
    <w:rsid w:val="005413CC"/>
    <w:rsid w:val="00541F75"/>
    <w:rsid w:val="005454CB"/>
    <w:rsid w:val="005547E0"/>
    <w:rsid w:val="00556579"/>
    <w:rsid w:val="00560686"/>
    <w:rsid w:val="0056139C"/>
    <w:rsid w:val="00563A85"/>
    <w:rsid w:val="00566E87"/>
    <w:rsid w:val="0057204C"/>
    <w:rsid w:val="00583E84"/>
    <w:rsid w:val="00585B22"/>
    <w:rsid w:val="005913CB"/>
    <w:rsid w:val="00595AED"/>
    <w:rsid w:val="00597B65"/>
    <w:rsid w:val="00597EA7"/>
    <w:rsid w:val="005A03A1"/>
    <w:rsid w:val="005B7CB5"/>
    <w:rsid w:val="005C33ED"/>
    <w:rsid w:val="005C73A5"/>
    <w:rsid w:val="005C767F"/>
    <w:rsid w:val="005D1605"/>
    <w:rsid w:val="005D284B"/>
    <w:rsid w:val="005E1D8E"/>
    <w:rsid w:val="005E355A"/>
    <w:rsid w:val="005E47C8"/>
    <w:rsid w:val="005E5668"/>
    <w:rsid w:val="005E56F1"/>
    <w:rsid w:val="005F496A"/>
    <w:rsid w:val="00600635"/>
    <w:rsid w:val="00610460"/>
    <w:rsid w:val="006162AD"/>
    <w:rsid w:val="006165F4"/>
    <w:rsid w:val="0062098A"/>
    <w:rsid w:val="00622653"/>
    <w:rsid w:val="0062270C"/>
    <w:rsid w:val="00627787"/>
    <w:rsid w:val="006277E8"/>
    <w:rsid w:val="00643CF6"/>
    <w:rsid w:val="00645430"/>
    <w:rsid w:val="006472E3"/>
    <w:rsid w:val="00650D13"/>
    <w:rsid w:val="00656967"/>
    <w:rsid w:val="006611ED"/>
    <w:rsid w:val="00663491"/>
    <w:rsid w:val="00664801"/>
    <w:rsid w:val="00672938"/>
    <w:rsid w:val="0067477A"/>
    <w:rsid w:val="00675833"/>
    <w:rsid w:val="00677705"/>
    <w:rsid w:val="00683FB5"/>
    <w:rsid w:val="00684F2F"/>
    <w:rsid w:val="00685394"/>
    <w:rsid w:val="00687EE8"/>
    <w:rsid w:val="00695CE4"/>
    <w:rsid w:val="00696206"/>
    <w:rsid w:val="0069639E"/>
    <w:rsid w:val="00696C62"/>
    <w:rsid w:val="00697DF2"/>
    <w:rsid w:val="006A0145"/>
    <w:rsid w:val="006A03FC"/>
    <w:rsid w:val="006A3430"/>
    <w:rsid w:val="006A4AF9"/>
    <w:rsid w:val="006A6DD9"/>
    <w:rsid w:val="006B2482"/>
    <w:rsid w:val="006B435A"/>
    <w:rsid w:val="006B534E"/>
    <w:rsid w:val="006B7B20"/>
    <w:rsid w:val="006C0235"/>
    <w:rsid w:val="006C252C"/>
    <w:rsid w:val="006C37CB"/>
    <w:rsid w:val="006D163B"/>
    <w:rsid w:val="006D1815"/>
    <w:rsid w:val="006D2EF4"/>
    <w:rsid w:val="006D359E"/>
    <w:rsid w:val="006E363C"/>
    <w:rsid w:val="006E5092"/>
    <w:rsid w:val="006E55CB"/>
    <w:rsid w:val="006E6A78"/>
    <w:rsid w:val="006E772B"/>
    <w:rsid w:val="006F257E"/>
    <w:rsid w:val="006F29A0"/>
    <w:rsid w:val="006F57E8"/>
    <w:rsid w:val="006F5A59"/>
    <w:rsid w:val="00701773"/>
    <w:rsid w:val="00703536"/>
    <w:rsid w:val="00710FD5"/>
    <w:rsid w:val="007122E7"/>
    <w:rsid w:val="00715E92"/>
    <w:rsid w:val="00716063"/>
    <w:rsid w:val="0073020F"/>
    <w:rsid w:val="007326C1"/>
    <w:rsid w:val="007355C9"/>
    <w:rsid w:val="00746F8D"/>
    <w:rsid w:val="007543D3"/>
    <w:rsid w:val="007560D1"/>
    <w:rsid w:val="007602AE"/>
    <w:rsid w:val="0076033A"/>
    <w:rsid w:val="007648C4"/>
    <w:rsid w:val="00766D86"/>
    <w:rsid w:val="00775C29"/>
    <w:rsid w:val="00776503"/>
    <w:rsid w:val="0079085D"/>
    <w:rsid w:val="00792B14"/>
    <w:rsid w:val="0079378F"/>
    <w:rsid w:val="00794719"/>
    <w:rsid w:val="007A2600"/>
    <w:rsid w:val="007A3DC6"/>
    <w:rsid w:val="007A6CE1"/>
    <w:rsid w:val="007A7560"/>
    <w:rsid w:val="007A7CEA"/>
    <w:rsid w:val="007B24E1"/>
    <w:rsid w:val="007B2D58"/>
    <w:rsid w:val="007B3E7F"/>
    <w:rsid w:val="007C7050"/>
    <w:rsid w:val="007C761B"/>
    <w:rsid w:val="007D5D00"/>
    <w:rsid w:val="007D65E2"/>
    <w:rsid w:val="007D70CF"/>
    <w:rsid w:val="007E1A5A"/>
    <w:rsid w:val="007E405F"/>
    <w:rsid w:val="007F2665"/>
    <w:rsid w:val="007F275A"/>
    <w:rsid w:val="007F3F65"/>
    <w:rsid w:val="007F618F"/>
    <w:rsid w:val="007F6CF4"/>
    <w:rsid w:val="007F70EF"/>
    <w:rsid w:val="0080487C"/>
    <w:rsid w:val="00806940"/>
    <w:rsid w:val="00813048"/>
    <w:rsid w:val="00813F79"/>
    <w:rsid w:val="00814284"/>
    <w:rsid w:val="00814C5E"/>
    <w:rsid w:val="0082075E"/>
    <w:rsid w:val="00821DD2"/>
    <w:rsid w:val="008231EE"/>
    <w:rsid w:val="00823846"/>
    <w:rsid w:val="00823E67"/>
    <w:rsid w:val="0082588E"/>
    <w:rsid w:val="008338DA"/>
    <w:rsid w:val="008379BF"/>
    <w:rsid w:val="008477BE"/>
    <w:rsid w:val="008479B3"/>
    <w:rsid w:val="00850FFF"/>
    <w:rsid w:val="008511BD"/>
    <w:rsid w:val="0085528E"/>
    <w:rsid w:val="008576CB"/>
    <w:rsid w:val="00860EAD"/>
    <w:rsid w:val="0086304D"/>
    <w:rsid w:val="008634F8"/>
    <w:rsid w:val="008639CF"/>
    <w:rsid w:val="00863EB7"/>
    <w:rsid w:val="00871620"/>
    <w:rsid w:val="0087253B"/>
    <w:rsid w:val="00872A68"/>
    <w:rsid w:val="00874357"/>
    <w:rsid w:val="008745CA"/>
    <w:rsid w:val="00876594"/>
    <w:rsid w:val="00881AA4"/>
    <w:rsid w:val="00882CB7"/>
    <w:rsid w:val="008840A1"/>
    <w:rsid w:val="00887064"/>
    <w:rsid w:val="00894C2B"/>
    <w:rsid w:val="008A1B79"/>
    <w:rsid w:val="008A4695"/>
    <w:rsid w:val="008A4D90"/>
    <w:rsid w:val="008A71B1"/>
    <w:rsid w:val="008B391C"/>
    <w:rsid w:val="008B7FC5"/>
    <w:rsid w:val="008C2245"/>
    <w:rsid w:val="008C7361"/>
    <w:rsid w:val="008E44D5"/>
    <w:rsid w:val="008E4D6E"/>
    <w:rsid w:val="008E60F4"/>
    <w:rsid w:val="009015E9"/>
    <w:rsid w:val="009031EB"/>
    <w:rsid w:val="00903C53"/>
    <w:rsid w:val="00905C2D"/>
    <w:rsid w:val="00907792"/>
    <w:rsid w:val="00911331"/>
    <w:rsid w:val="00915182"/>
    <w:rsid w:val="0092089D"/>
    <w:rsid w:val="00921B71"/>
    <w:rsid w:val="00921B73"/>
    <w:rsid w:val="009220BB"/>
    <w:rsid w:val="00932C0F"/>
    <w:rsid w:val="009370EB"/>
    <w:rsid w:val="0094235C"/>
    <w:rsid w:val="00942F34"/>
    <w:rsid w:val="0094501C"/>
    <w:rsid w:val="00947DB1"/>
    <w:rsid w:val="009539B3"/>
    <w:rsid w:val="009628B8"/>
    <w:rsid w:val="009633C7"/>
    <w:rsid w:val="009645CE"/>
    <w:rsid w:val="00964D92"/>
    <w:rsid w:val="00965141"/>
    <w:rsid w:val="0097181F"/>
    <w:rsid w:val="00973157"/>
    <w:rsid w:val="00974C16"/>
    <w:rsid w:val="00983574"/>
    <w:rsid w:val="009855D5"/>
    <w:rsid w:val="0098791A"/>
    <w:rsid w:val="00992070"/>
    <w:rsid w:val="00992A08"/>
    <w:rsid w:val="00993288"/>
    <w:rsid w:val="00993452"/>
    <w:rsid w:val="0099591E"/>
    <w:rsid w:val="00997DE0"/>
    <w:rsid w:val="009A0A80"/>
    <w:rsid w:val="009A3F13"/>
    <w:rsid w:val="009A4172"/>
    <w:rsid w:val="009A4D72"/>
    <w:rsid w:val="009A592A"/>
    <w:rsid w:val="009B0600"/>
    <w:rsid w:val="009B2583"/>
    <w:rsid w:val="009B4A45"/>
    <w:rsid w:val="009C39BB"/>
    <w:rsid w:val="009C5F50"/>
    <w:rsid w:val="009C62E1"/>
    <w:rsid w:val="009C784E"/>
    <w:rsid w:val="009D10F0"/>
    <w:rsid w:val="009D20D9"/>
    <w:rsid w:val="009D25FD"/>
    <w:rsid w:val="009D2774"/>
    <w:rsid w:val="009D55EC"/>
    <w:rsid w:val="009E2549"/>
    <w:rsid w:val="009E56C6"/>
    <w:rsid w:val="009F2299"/>
    <w:rsid w:val="009F267E"/>
    <w:rsid w:val="009F4F95"/>
    <w:rsid w:val="009F520B"/>
    <w:rsid w:val="00A00EE3"/>
    <w:rsid w:val="00A033C4"/>
    <w:rsid w:val="00A064AE"/>
    <w:rsid w:val="00A06C26"/>
    <w:rsid w:val="00A07744"/>
    <w:rsid w:val="00A101F6"/>
    <w:rsid w:val="00A11399"/>
    <w:rsid w:val="00A20B8F"/>
    <w:rsid w:val="00A25F96"/>
    <w:rsid w:val="00A27C87"/>
    <w:rsid w:val="00A3270C"/>
    <w:rsid w:val="00A32805"/>
    <w:rsid w:val="00A33C0A"/>
    <w:rsid w:val="00A3519F"/>
    <w:rsid w:val="00A35206"/>
    <w:rsid w:val="00A42939"/>
    <w:rsid w:val="00A447FA"/>
    <w:rsid w:val="00A45545"/>
    <w:rsid w:val="00A50C16"/>
    <w:rsid w:val="00A51C95"/>
    <w:rsid w:val="00A5387A"/>
    <w:rsid w:val="00A53BD2"/>
    <w:rsid w:val="00A569CF"/>
    <w:rsid w:val="00A57943"/>
    <w:rsid w:val="00A612C4"/>
    <w:rsid w:val="00A629E6"/>
    <w:rsid w:val="00A65344"/>
    <w:rsid w:val="00A70A0B"/>
    <w:rsid w:val="00A71B06"/>
    <w:rsid w:val="00A7265B"/>
    <w:rsid w:val="00A74532"/>
    <w:rsid w:val="00A77383"/>
    <w:rsid w:val="00A77BE9"/>
    <w:rsid w:val="00A77D6D"/>
    <w:rsid w:val="00A85747"/>
    <w:rsid w:val="00A92B00"/>
    <w:rsid w:val="00AA1694"/>
    <w:rsid w:val="00AA1C2E"/>
    <w:rsid w:val="00AA2870"/>
    <w:rsid w:val="00AA294C"/>
    <w:rsid w:val="00AA4545"/>
    <w:rsid w:val="00AB0C2A"/>
    <w:rsid w:val="00AB0C6E"/>
    <w:rsid w:val="00AB2419"/>
    <w:rsid w:val="00AB60D3"/>
    <w:rsid w:val="00AB642F"/>
    <w:rsid w:val="00AB7102"/>
    <w:rsid w:val="00AC7389"/>
    <w:rsid w:val="00AC7E34"/>
    <w:rsid w:val="00AD05A7"/>
    <w:rsid w:val="00AD3FDD"/>
    <w:rsid w:val="00AE07C6"/>
    <w:rsid w:val="00AE192C"/>
    <w:rsid w:val="00AE4C56"/>
    <w:rsid w:val="00AF0055"/>
    <w:rsid w:val="00AF13C0"/>
    <w:rsid w:val="00AF38C6"/>
    <w:rsid w:val="00AF6279"/>
    <w:rsid w:val="00AF75FC"/>
    <w:rsid w:val="00B033FB"/>
    <w:rsid w:val="00B05F1F"/>
    <w:rsid w:val="00B07E84"/>
    <w:rsid w:val="00B10384"/>
    <w:rsid w:val="00B13609"/>
    <w:rsid w:val="00B175B3"/>
    <w:rsid w:val="00B209B2"/>
    <w:rsid w:val="00B24D16"/>
    <w:rsid w:val="00B25664"/>
    <w:rsid w:val="00B26881"/>
    <w:rsid w:val="00B30F45"/>
    <w:rsid w:val="00B34371"/>
    <w:rsid w:val="00B35105"/>
    <w:rsid w:val="00B37D8A"/>
    <w:rsid w:val="00B37DB7"/>
    <w:rsid w:val="00B44BB5"/>
    <w:rsid w:val="00B46F56"/>
    <w:rsid w:val="00B527A8"/>
    <w:rsid w:val="00B56B7A"/>
    <w:rsid w:val="00B57416"/>
    <w:rsid w:val="00B635D0"/>
    <w:rsid w:val="00B70442"/>
    <w:rsid w:val="00B7405E"/>
    <w:rsid w:val="00B7642A"/>
    <w:rsid w:val="00B8011F"/>
    <w:rsid w:val="00B835A6"/>
    <w:rsid w:val="00B94E00"/>
    <w:rsid w:val="00B9639B"/>
    <w:rsid w:val="00B978CB"/>
    <w:rsid w:val="00BA05F0"/>
    <w:rsid w:val="00BA0DE0"/>
    <w:rsid w:val="00BA2BF9"/>
    <w:rsid w:val="00BA3693"/>
    <w:rsid w:val="00BA44EA"/>
    <w:rsid w:val="00BB13B5"/>
    <w:rsid w:val="00BB738F"/>
    <w:rsid w:val="00BC1E8C"/>
    <w:rsid w:val="00BC1F65"/>
    <w:rsid w:val="00BC2F2B"/>
    <w:rsid w:val="00BD2740"/>
    <w:rsid w:val="00BE218E"/>
    <w:rsid w:val="00BE2FCE"/>
    <w:rsid w:val="00BF3931"/>
    <w:rsid w:val="00BF5000"/>
    <w:rsid w:val="00C0243F"/>
    <w:rsid w:val="00C20F41"/>
    <w:rsid w:val="00C2715A"/>
    <w:rsid w:val="00C279B4"/>
    <w:rsid w:val="00C31056"/>
    <w:rsid w:val="00C34040"/>
    <w:rsid w:val="00C36587"/>
    <w:rsid w:val="00C373AB"/>
    <w:rsid w:val="00C45E07"/>
    <w:rsid w:val="00C46528"/>
    <w:rsid w:val="00C47D69"/>
    <w:rsid w:val="00C526F1"/>
    <w:rsid w:val="00C52DE7"/>
    <w:rsid w:val="00C53300"/>
    <w:rsid w:val="00C549C4"/>
    <w:rsid w:val="00C561B9"/>
    <w:rsid w:val="00C647C3"/>
    <w:rsid w:val="00C71B02"/>
    <w:rsid w:val="00C755CC"/>
    <w:rsid w:val="00C76341"/>
    <w:rsid w:val="00C841D9"/>
    <w:rsid w:val="00C84A35"/>
    <w:rsid w:val="00C86341"/>
    <w:rsid w:val="00C92643"/>
    <w:rsid w:val="00C933E2"/>
    <w:rsid w:val="00C962B8"/>
    <w:rsid w:val="00C9701A"/>
    <w:rsid w:val="00CA1272"/>
    <w:rsid w:val="00CA27B5"/>
    <w:rsid w:val="00CA5F2D"/>
    <w:rsid w:val="00CB1F05"/>
    <w:rsid w:val="00CB3D00"/>
    <w:rsid w:val="00CB3EC8"/>
    <w:rsid w:val="00CC0704"/>
    <w:rsid w:val="00CC17A3"/>
    <w:rsid w:val="00CC19FC"/>
    <w:rsid w:val="00CC2317"/>
    <w:rsid w:val="00CC270C"/>
    <w:rsid w:val="00CC2B84"/>
    <w:rsid w:val="00CC4314"/>
    <w:rsid w:val="00CD074D"/>
    <w:rsid w:val="00CD325F"/>
    <w:rsid w:val="00CD402C"/>
    <w:rsid w:val="00CD6F22"/>
    <w:rsid w:val="00CE00A2"/>
    <w:rsid w:val="00CE2634"/>
    <w:rsid w:val="00CE2A74"/>
    <w:rsid w:val="00CF2A14"/>
    <w:rsid w:val="00CF490E"/>
    <w:rsid w:val="00CF64D1"/>
    <w:rsid w:val="00D00B20"/>
    <w:rsid w:val="00D111B2"/>
    <w:rsid w:val="00D13113"/>
    <w:rsid w:val="00D143B9"/>
    <w:rsid w:val="00D33B85"/>
    <w:rsid w:val="00D407E1"/>
    <w:rsid w:val="00D40CF1"/>
    <w:rsid w:val="00D41644"/>
    <w:rsid w:val="00D437B7"/>
    <w:rsid w:val="00D47D9F"/>
    <w:rsid w:val="00D50231"/>
    <w:rsid w:val="00D53D45"/>
    <w:rsid w:val="00D601C3"/>
    <w:rsid w:val="00D6090D"/>
    <w:rsid w:val="00D63499"/>
    <w:rsid w:val="00D6478A"/>
    <w:rsid w:val="00D66008"/>
    <w:rsid w:val="00D85F3F"/>
    <w:rsid w:val="00D90CF5"/>
    <w:rsid w:val="00D90F36"/>
    <w:rsid w:val="00D96246"/>
    <w:rsid w:val="00DA2927"/>
    <w:rsid w:val="00DA71DD"/>
    <w:rsid w:val="00DA7ACB"/>
    <w:rsid w:val="00DB0966"/>
    <w:rsid w:val="00DB2020"/>
    <w:rsid w:val="00DB4768"/>
    <w:rsid w:val="00DC4A83"/>
    <w:rsid w:val="00DC654A"/>
    <w:rsid w:val="00DC6A24"/>
    <w:rsid w:val="00DC6D44"/>
    <w:rsid w:val="00DD5E82"/>
    <w:rsid w:val="00DE4C39"/>
    <w:rsid w:val="00DE622E"/>
    <w:rsid w:val="00DF11E6"/>
    <w:rsid w:val="00DF1B9F"/>
    <w:rsid w:val="00DF572A"/>
    <w:rsid w:val="00DF57B3"/>
    <w:rsid w:val="00E02A04"/>
    <w:rsid w:val="00E047EE"/>
    <w:rsid w:val="00E05C28"/>
    <w:rsid w:val="00E07CAC"/>
    <w:rsid w:val="00E16977"/>
    <w:rsid w:val="00E16CD7"/>
    <w:rsid w:val="00E209D6"/>
    <w:rsid w:val="00E20ACF"/>
    <w:rsid w:val="00E20AF0"/>
    <w:rsid w:val="00E22BC6"/>
    <w:rsid w:val="00E23BE5"/>
    <w:rsid w:val="00E2425B"/>
    <w:rsid w:val="00E33878"/>
    <w:rsid w:val="00E427DA"/>
    <w:rsid w:val="00E54B2B"/>
    <w:rsid w:val="00E5661E"/>
    <w:rsid w:val="00E607C6"/>
    <w:rsid w:val="00E65404"/>
    <w:rsid w:val="00E672E0"/>
    <w:rsid w:val="00E70607"/>
    <w:rsid w:val="00E73C05"/>
    <w:rsid w:val="00E74482"/>
    <w:rsid w:val="00E75103"/>
    <w:rsid w:val="00E76639"/>
    <w:rsid w:val="00E80243"/>
    <w:rsid w:val="00E82C24"/>
    <w:rsid w:val="00E91148"/>
    <w:rsid w:val="00E916E3"/>
    <w:rsid w:val="00E93EBA"/>
    <w:rsid w:val="00E949A0"/>
    <w:rsid w:val="00E97326"/>
    <w:rsid w:val="00EA1015"/>
    <w:rsid w:val="00EA5B16"/>
    <w:rsid w:val="00EA7277"/>
    <w:rsid w:val="00EB45B0"/>
    <w:rsid w:val="00EB4BB4"/>
    <w:rsid w:val="00EB6E0B"/>
    <w:rsid w:val="00EC3A90"/>
    <w:rsid w:val="00EC4DB1"/>
    <w:rsid w:val="00ED527D"/>
    <w:rsid w:val="00ED588F"/>
    <w:rsid w:val="00EE05A9"/>
    <w:rsid w:val="00EE3C6E"/>
    <w:rsid w:val="00EE77E4"/>
    <w:rsid w:val="00EF0243"/>
    <w:rsid w:val="00EF06B5"/>
    <w:rsid w:val="00EF1A89"/>
    <w:rsid w:val="00EF42A4"/>
    <w:rsid w:val="00EF70B3"/>
    <w:rsid w:val="00F00AD6"/>
    <w:rsid w:val="00F00EB4"/>
    <w:rsid w:val="00F01D00"/>
    <w:rsid w:val="00F05013"/>
    <w:rsid w:val="00F07B45"/>
    <w:rsid w:val="00F10411"/>
    <w:rsid w:val="00F13B89"/>
    <w:rsid w:val="00F20593"/>
    <w:rsid w:val="00F22DF7"/>
    <w:rsid w:val="00F24BE3"/>
    <w:rsid w:val="00F257D4"/>
    <w:rsid w:val="00F278F7"/>
    <w:rsid w:val="00F36331"/>
    <w:rsid w:val="00F37B35"/>
    <w:rsid w:val="00F433D3"/>
    <w:rsid w:val="00F461F4"/>
    <w:rsid w:val="00F467DC"/>
    <w:rsid w:val="00F6104F"/>
    <w:rsid w:val="00F6469F"/>
    <w:rsid w:val="00F70691"/>
    <w:rsid w:val="00F70831"/>
    <w:rsid w:val="00F70B47"/>
    <w:rsid w:val="00F70CF8"/>
    <w:rsid w:val="00F73B48"/>
    <w:rsid w:val="00F755A5"/>
    <w:rsid w:val="00F763B5"/>
    <w:rsid w:val="00F77D60"/>
    <w:rsid w:val="00F81617"/>
    <w:rsid w:val="00F84AB2"/>
    <w:rsid w:val="00F9080E"/>
    <w:rsid w:val="00F923B3"/>
    <w:rsid w:val="00F94AA9"/>
    <w:rsid w:val="00FA3BC1"/>
    <w:rsid w:val="00FA6235"/>
    <w:rsid w:val="00FB1D27"/>
    <w:rsid w:val="00FB6951"/>
    <w:rsid w:val="00FC5D37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4C32698"/>
  <w15:docId w15:val="{F4C9B811-BA5F-4B57-A994-25E3972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3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55631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3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6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17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17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024CD"/>
    <w:pPr>
      <w:tabs>
        <w:tab w:val="left" w:pos="720"/>
        <w:tab w:val="right" w:leader="dot" w:pos="9350"/>
      </w:tabs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6E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9F61-3466-4F69-BD28-0D9CA5B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Jessica (Council)</dc:creator>
  <cp:keywords/>
  <dc:description/>
  <cp:lastModifiedBy>Weiss, Elizabeth "Liz" (Council)</cp:lastModifiedBy>
  <cp:revision>5</cp:revision>
  <cp:lastPrinted>2017-12-15T14:41:00Z</cp:lastPrinted>
  <dcterms:created xsi:type="dcterms:W3CDTF">2017-12-15T14:56:00Z</dcterms:created>
  <dcterms:modified xsi:type="dcterms:W3CDTF">2017-12-15T14:58:00Z</dcterms:modified>
</cp:coreProperties>
</file>